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F24" w:rsidRPr="00B26820" w:rsidRDefault="00391F24">
      <w:pPr>
        <w:rPr>
          <w:b/>
        </w:rPr>
      </w:pPr>
    </w:p>
    <w:p w:rsidR="002822DB" w:rsidRDefault="002822DB" w:rsidP="00B26820">
      <w:pPr>
        <w:ind w:left="3540"/>
        <w:rPr>
          <w:b/>
          <w:sz w:val="24"/>
        </w:rPr>
      </w:pPr>
    </w:p>
    <w:p w:rsidR="00B9096C" w:rsidRDefault="00B33418" w:rsidP="00B26820">
      <w:pPr>
        <w:ind w:left="3540"/>
        <w:rPr>
          <w:b/>
          <w:sz w:val="24"/>
        </w:rPr>
      </w:pPr>
      <w:r>
        <w:rPr>
          <w:b/>
          <w:sz w:val="24"/>
        </w:rPr>
        <w:t>Doamnă</w:t>
      </w:r>
      <w:r w:rsidR="00B9096C" w:rsidRPr="00B26820">
        <w:rPr>
          <w:b/>
          <w:sz w:val="24"/>
        </w:rPr>
        <w:t xml:space="preserve"> Decan,</w:t>
      </w:r>
    </w:p>
    <w:p w:rsidR="002822DB" w:rsidRPr="00B26820" w:rsidRDefault="002822DB" w:rsidP="00B26820">
      <w:pPr>
        <w:ind w:left="3540"/>
        <w:rPr>
          <w:b/>
          <w:sz w:val="24"/>
        </w:rPr>
      </w:pPr>
    </w:p>
    <w:p w:rsidR="0083348F" w:rsidRDefault="0083348F" w:rsidP="00B9096C">
      <w:pPr>
        <w:ind w:left="3540"/>
        <w:rPr>
          <w:sz w:val="24"/>
        </w:rPr>
      </w:pPr>
    </w:p>
    <w:p w:rsidR="002822DB" w:rsidRPr="00E77873" w:rsidRDefault="00B9096C" w:rsidP="00E77873">
      <w:pPr>
        <w:spacing w:line="480" w:lineRule="auto"/>
        <w:jc w:val="both"/>
        <w:rPr>
          <w:sz w:val="24"/>
        </w:rPr>
      </w:pPr>
      <w:r>
        <w:tab/>
      </w:r>
      <w:r w:rsidRPr="00B26820">
        <w:rPr>
          <w:sz w:val="24"/>
        </w:rPr>
        <w:t>Subsemnata (ul)</w:t>
      </w:r>
      <w:r w:rsidR="002F67A6">
        <w:rPr>
          <w:sz w:val="24"/>
        </w:rPr>
        <w:t xml:space="preserve"> nume</w:t>
      </w:r>
      <w:r w:rsidRPr="00B26820">
        <w:rPr>
          <w:sz w:val="24"/>
        </w:rPr>
        <w:t xml:space="preserve"> ...........................</w:t>
      </w:r>
      <w:r w:rsidR="002F67A6">
        <w:rPr>
          <w:sz w:val="24"/>
        </w:rPr>
        <w:t xml:space="preserve">.... inițială .......................... prenume </w:t>
      </w:r>
      <w:r w:rsidRPr="00B26820">
        <w:rPr>
          <w:sz w:val="24"/>
        </w:rPr>
        <w:t>................</w:t>
      </w:r>
      <w:r w:rsidR="00C67CAB">
        <w:rPr>
          <w:sz w:val="24"/>
        </w:rPr>
        <w:t xml:space="preserve">...................... </w:t>
      </w:r>
      <w:r w:rsidRPr="00B26820">
        <w:rPr>
          <w:sz w:val="24"/>
        </w:rPr>
        <w:t xml:space="preserve">student (a) la Facultatea de </w:t>
      </w:r>
      <w:r w:rsidR="00B33418">
        <w:rPr>
          <w:sz w:val="24"/>
        </w:rPr>
        <w:t xml:space="preserve">Medicină Dentară în </w:t>
      </w:r>
      <w:r w:rsidRPr="00B26820">
        <w:rPr>
          <w:sz w:val="24"/>
        </w:rPr>
        <w:t>anul</w:t>
      </w:r>
      <w:r w:rsidR="00B33418">
        <w:rPr>
          <w:sz w:val="24"/>
        </w:rPr>
        <w:t xml:space="preserve"> </w:t>
      </w:r>
      <w:r w:rsidRPr="00B26820">
        <w:rPr>
          <w:sz w:val="24"/>
        </w:rPr>
        <w:t>................</w:t>
      </w:r>
      <w:r w:rsidR="00B33418">
        <w:rPr>
          <w:sz w:val="24"/>
        </w:rPr>
        <w:t>,</w:t>
      </w:r>
      <w:r w:rsidR="00C67CAB">
        <w:rPr>
          <w:sz w:val="24"/>
        </w:rPr>
        <w:t xml:space="preserve"> seria</w:t>
      </w:r>
      <w:r w:rsidR="00B33418">
        <w:rPr>
          <w:sz w:val="24"/>
        </w:rPr>
        <w:t xml:space="preserve"> </w:t>
      </w:r>
      <w:r w:rsidR="00C67CAB">
        <w:rPr>
          <w:sz w:val="24"/>
        </w:rPr>
        <w:t>............</w:t>
      </w:r>
      <w:r w:rsidRPr="00B26820">
        <w:rPr>
          <w:sz w:val="24"/>
        </w:rPr>
        <w:t>.</w:t>
      </w:r>
      <w:r w:rsidR="00B33418">
        <w:rPr>
          <w:sz w:val="24"/>
        </w:rPr>
        <w:t>,</w:t>
      </w:r>
      <w:r w:rsidR="00C67CAB">
        <w:rPr>
          <w:sz w:val="24"/>
        </w:rPr>
        <w:t xml:space="preserve"> grupa</w:t>
      </w:r>
      <w:r w:rsidR="00B33418">
        <w:rPr>
          <w:sz w:val="24"/>
        </w:rPr>
        <w:t xml:space="preserve"> </w:t>
      </w:r>
      <w:r w:rsidR="00C67CAB">
        <w:rPr>
          <w:sz w:val="24"/>
        </w:rPr>
        <w:t>..............</w:t>
      </w:r>
      <w:r w:rsidR="007839C4">
        <w:rPr>
          <w:sz w:val="24"/>
        </w:rPr>
        <w:t>, an universitar</w:t>
      </w:r>
      <w:r w:rsidR="00B33418">
        <w:rPr>
          <w:sz w:val="24"/>
        </w:rPr>
        <w:t xml:space="preserve"> </w:t>
      </w:r>
      <w:r w:rsidR="007839C4">
        <w:rPr>
          <w:sz w:val="24"/>
        </w:rPr>
        <w:t>...........................</w:t>
      </w:r>
      <w:r w:rsidR="00412B59">
        <w:rPr>
          <w:sz w:val="24"/>
        </w:rPr>
        <w:t xml:space="preserve"> </w:t>
      </w:r>
      <w:r w:rsidR="00B33418">
        <w:rPr>
          <w:sz w:val="24"/>
        </w:rPr>
        <w:t xml:space="preserve"> </w:t>
      </w:r>
      <w:r w:rsidR="00412B59">
        <w:rPr>
          <w:sz w:val="24"/>
        </w:rPr>
        <w:t>CNP</w:t>
      </w:r>
      <w:r w:rsidR="00B33418">
        <w:rPr>
          <w:sz w:val="24"/>
        </w:rPr>
        <w:t xml:space="preserve"> </w:t>
      </w:r>
      <w:r w:rsidR="00412B59">
        <w:rPr>
          <w:sz w:val="24"/>
        </w:rPr>
        <w:t>...</w:t>
      </w:r>
      <w:r w:rsidR="00B33418">
        <w:rPr>
          <w:sz w:val="24"/>
        </w:rPr>
        <w:t>...............................</w:t>
      </w:r>
      <w:r w:rsidR="00412B59">
        <w:rPr>
          <w:sz w:val="24"/>
        </w:rPr>
        <w:t>......</w:t>
      </w:r>
      <w:r w:rsidR="007839C4">
        <w:rPr>
          <w:sz w:val="24"/>
        </w:rPr>
        <w:t xml:space="preserve"> </w:t>
      </w:r>
      <w:r w:rsidRPr="00B26820">
        <w:rPr>
          <w:sz w:val="24"/>
        </w:rPr>
        <w:t>vă rog să-mi aprobați eliberarea</w:t>
      </w:r>
      <w:r w:rsidR="006E4380" w:rsidRPr="00B26820">
        <w:rPr>
          <w:sz w:val="24"/>
        </w:rPr>
        <w:t xml:space="preserve"> unei</w:t>
      </w:r>
      <w:r w:rsidRPr="00B26820">
        <w:rPr>
          <w:sz w:val="24"/>
        </w:rPr>
        <w:t>:</w:t>
      </w:r>
    </w:p>
    <w:p w:rsidR="00B9096C" w:rsidRDefault="002822DB" w:rsidP="00B33418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a</w:t>
      </w:r>
      <w:r w:rsidR="00B9096C" w:rsidRPr="00B26820">
        <w:rPr>
          <w:sz w:val="24"/>
        </w:rPr>
        <w:t>deverinț</w:t>
      </w:r>
      <w:r w:rsidR="006E4380" w:rsidRPr="00B26820">
        <w:rPr>
          <w:sz w:val="24"/>
        </w:rPr>
        <w:t>e</w:t>
      </w:r>
      <w:r w:rsidR="00AC7A94">
        <w:rPr>
          <w:sz w:val="24"/>
        </w:rPr>
        <w:t xml:space="preserve">  </w:t>
      </w:r>
      <w:r w:rsidR="00B9096C" w:rsidRPr="00B26820">
        <w:rPr>
          <w:sz w:val="24"/>
        </w:rPr>
        <w:t>care</w:t>
      </w:r>
      <w:r w:rsidR="006E4380" w:rsidRPr="00B26820">
        <w:rPr>
          <w:sz w:val="24"/>
        </w:rPr>
        <w:t xml:space="preserve"> să</w:t>
      </w:r>
      <w:r w:rsidR="00B9096C" w:rsidRPr="00B26820">
        <w:rPr>
          <w:sz w:val="24"/>
        </w:rPr>
        <w:t xml:space="preserve"> atest</w:t>
      </w:r>
      <w:r w:rsidR="006E4380" w:rsidRPr="00B26820">
        <w:rPr>
          <w:sz w:val="24"/>
        </w:rPr>
        <w:t>e</w:t>
      </w:r>
      <w:r w:rsidR="00B9096C" w:rsidRPr="00B26820">
        <w:rPr>
          <w:sz w:val="24"/>
        </w:rPr>
        <w:t xml:space="preserve"> calitatea de student</w:t>
      </w:r>
      <w:r w:rsidR="00B33418">
        <w:rPr>
          <w:sz w:val="24"/>
        </w:rPr>
        <w:t>, necesară la .......................................................................................</w:t>
      </w:r>
      <w:r w:rsidR="00B9096C" w:rsidRPr="00B26820">
        <w:rPr>
          <w:sz w:val="24"/>
        </w:rPr>
        <w:t xml:space="preserve"> (</w:t>
      </w:r>
      <w:r w:rsidR="00B33418">
        <w:rPr>
          <w:sz w:val="24"/>
        </w:rPr>
        <w:t xml:space="preserve">ex. </w:t>
      </w:r>
      <w:r w:rsidR="00B9096C" w:rsidRPr="00B26820">
        <w:rPr>
          <w:sz w:val="24"/>
        </w:rPr>
        <w:t>Program</w:t>
      </w:r>
      <w:r>
        <w:rPr>
          <w:sz w:val="24"/>
        </w:rPr>
        <w:t xml:space="preserve"> Guvernamental – „Investește î</w:t>
      </w:r>
      <w:r w:rsidR="00B9096C" w:rsidRPr="00B26820">
        <w:rPr>
          <w:sz w:val="24"/>
        </w:rPr>
        <w:t>n tine</w:t>
      </w:r>
      <w:r>
        <w:rPr>
          <w:sz w:val="24"/>
        </w:rPr>
        <w:t>”– ordin 50/2018</w:t>
      </w:r>
      <w:r w:rsidR="00B33418">
        <w:rPr>
          <w:sz w:val="24"/>
        </w:rPr>
        <w:t>, medicul de familie, CNAS etc</w:t>
      </w:r>
      <w:r w:rsidR="00B9096C" w:rsidRPr="00B26820">
        <w:rPr>
          <w:sz w:val="24"/>
        </w:rPr>
        <w:t>)</w:t>
      </w:r>
      <w:r w:rsidR="00B33418">
        <w:rPr>
          <w:sz w:val="24"/>
        </w:rPr>
        <w:t>;</w:t>
      </w:r>
    </w:p>
    <w:p w:rsidR="00DE3B74" w:rsidRDefault="00DE3B74" w:rsidP="00DE3B7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</w:rPr>
      </w:pPr>
      <w:r>
        <w:rPr>
          <w:sz w:val="24"/>
        </w:rPr>
        <w:t>p</w:t>
      </w:r>
      <w:r w:rsidRPr="00B26820">
        <w:rPr>
          <w:sz w:val="24"/>
        </w:rPr>
        <w:t>rograme analitice</w:t>
      </w:r>
      <w:r w:rsidR="00B33418">
        <w:rPr>
          <w:sz w:val="24"/>
        </w:rPr>
        <w:t>*;</w:t>
      </w:r>
    </w:p>
    <w:p w:rsidR="00E77873" w:rsidRDefault="00F90B56" w:rsidP="00DE3B7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</w:rPr>
      </w:pPr>
      <w:r>
        <w:rPr>
          <w:sz w:val="24"/>
        </w:rPr>
        <w:t>situații școlare</w:t>
      </w:r>
      <w:r w:rsidR="00B33418">
        <w:rPr>
          <w:sz w:val="24"/>
        </w:rPr>
        <w:t>**;</w:t>
      </w:r>
    </w:p>
    <w:p w:rsidR="00B9096C" w:rsidRDefault="00B9096C" w:rsidP="00B9096C">
      <w:pPr>
        <w:spacing w:line="480" w:lineRule="auto"/>
      </w:pPr>
    </w:p>
    <w:p w:rsidR="00B9096C" w:rsidRPr="00B26820" w:rsidRDefault="00B9096C" w:rsidP="00B9096C">
      <w:pPr>
        <w:spacing w:line="480" w:lineRule="auto"/>
        <w:rPr>
          <w:b/>
        </w:rPr>
      </w:pPr>
      <w:r w:rsidRPr="00B26820">
        <w:rPr>
          <w:b/>
        </w:rPr>
        <w:t>V</w:t>
      </w:r>
      <w:r w:rsidR="00AC7A94">
        <w:rPr>
          <w:b/>
        </w:rPr>
        <w:t>ă</w:t>
      </w:r>
      <w:r w:rsidRPr="00B26820">
        <w:rPr>
          <w:b/>
        </w:rPr>
        <w:t xml:space="preserve"> mulțumesc</w:t>
      </w:r>
      <w:r w:rsidR="0083348F" w:rsidRPr="00B26820">
        <w:rPr>
          <w:b/>
        </w:rPr>
        <w:t>,</w:t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</w:p>
    <w:p w:rsidR="00B9096C" w:rsidRPr="00B26820" w:rsidRDefault="00B9096C" w:rsidP="00B9096C">
      <w:pPr>
        <w:spacing w:line="480" w:lineRule="auto"/>
        <w:rPr>
          <w:b/>
        </w:rPr>
      </w:pPr>
      <w:r w:rsidRPr="00B26820">
        <w:rPr>
          <w:b/>
        </w:rPr>
        <w:t>Semn</w:t>
      </w:r>
      <w:r w:rsidR="00AC7A94">
        <w:rPr>
          <w:b/>
        </w:rPr>
        <w:t>ă</w:t>
      </w:r>
      <w:r w:rsidRPr="00B26820">
        <w:rPr>
          <w:b/>
        </w:rPr>
        <w:t>tura</w:t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  <w:t>Data:</w:t>
      </w:r>
    </w:p>
    <w:p w:rsidR="00B9096C" w:rsidRPr="00B26820" w:rsidRDefault="00B9096C" w:rsidP="00B9096C">
      <w:pPr>
        <w:spacing w:line="480" w:lineRule="auto"/>
        <w:rPr>
          <w:b/>
        </w:rPr>
      </w:pP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  <w:r w:rsidRPr="00B26820">
        <w:rPr>
          <w:b/>
        </w:rPr>
        <w:tab/>
      </w:r>
    </w:p>
    <w:p w:rsidR="00B9096C" w:rsidRPr="00B9096C" w:rsidRDefault="00B9096C" w:rsidP="00B9096C"/>
    <w:p w:rsidR="00B9096C" w:rsidRPr="00B9096C" w:rsidRDefault="00B9096C" w:rsidP="00B9096C">
      <w:pPr>
        <w:rPr>
          <w:b/>
        </w:rPr>
      </w:pPr>
      <w:r w:rsidRPr="00B9096C">
        <w:rPr>
          <w:b/>
        </w:rPr>
        <w:t>Date de contact:</w:t>
      </w:r>
    </w:p>
    <w:p w:rsidR="00B9096C" w:rsidRDefault="00B9096C" w:rsidP="00B9096C">
      <w:pPr>
        <w:spacing w:line="480" w:lineRule="auto"/>
      </w:pPr>
      <w:r>
        <w:t>Telefon:</w:t>
      </w:r>
    </w:p>
    <w:p w:rsidR="00B9096C" w:rsidRDefault="00B9096C" w:rsidP="0083348F">
      <w:pPr>
        <w:spacing w:line="480" w:lineRule="auto"/>
      </w:pPr>
      <w:r>
        <w:t>Adresa e</w:t>
      </w:r>
      <w:r w:rsidR="00412B59">
        <w:t>-</w:t>
      </w:r>
      <w:r>
        <w:t xml:space="preserve">mail: </w:t>
      </w:r>
    </w:p>
    <w:p w:rsidR="00D02AA9" w:rsidRDefault="00D02AA9" w:rsidP="0083348F">
      <w:pPr>
        <w:spacing w:line="480" w:lineRule="auto"/>
      </w:pPr>
      <w:r>
        <w:t>*pentru programa analitic</w:t>
      </w:r>
      <w:r w:rsidR="00AC7A94">
        <w:t>ă</w:t>
      </w:r>
      <w:r>
        <w:t xml:space="preserve"> se achit</w:t>
      </w:r>
      <w:r w:rsidR="00AC7A94">
        <w:t>ă</w:t>
      </w:r>
      <w:r>
        <w:t xml:space="preserve"> taxa de 200 lei </w:t>
      </w:r>
      <w:r w:rsidR="002822DB">
        <w:t>-</w:t>
      </w:r>
      <w:r>
        <w:t xml:space="preserve"> la ridicare se prezint</w:t>
      </w:r>
      <w:r w:rsidR="00AC7A94">
        <w:t>ă</w:t>
      </w:r>
      <w:r>
        <w:t xml:space="preserve"> dovada achit</w:t>
      </w:r>
      <w:r w:rsidR="00AC7A94">
        <w:t>ă</w:t>
      </w:r>
      <w:r>
        <w:t>rii taxei</w:t>
      </w:r>
    </w:p>
    <w:p w:rsidR="0089048A" w:rsidRPr="00B9096C" w:rsidRDefault="0089048A" w:rsidP="0083348F">
      <w:pPr>
        <w:spacing w:line="480" w:lineRule="auto"/>
      </w:pPr>
      <w:r>
        <w:t>**  situația școlară se va elibera pe</w:t>
      </w:r>
      <w:r w:rsidR="00ED0590">
        <w:t>ntru</w:t>
      </w:r>
      <w:bookmarkStart w:id="0" w:name="_GoBack"/>
      <w:bookmarkEnd w:id="0"/>
      <w:r>
        <w:t xml:space="preserve"> anii universitari finalizați.</w:t>
      </w:r>
    </w:p>
    <w:sectPr w:rsidR="0089048A" w:rsidRPr="00B9096C" w:rsidSect="00473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7491"/>
    <w:multiLevelType w:val="hybridMultilevel"/>
    <w:tmpl w:val="92124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79CB"/>
    <w:multiLevelType w:val="hybridMultilevel"/>
    <w:tmpl w:val="76889D2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6C"/>
    <w:rsid w:val="001A7B80"/>
    <w:rsid w:val="002822DB"/>
    <w:rsid w:val="002F67A6"/>
    <w:rsid w:val="0035599E"/>
    <w:rsid w:val="00391F24"/>
    <w:rsid w:val="00412B59"/>
    <w:rsid w:val="0044715F"/>
    <w:rsid w:val="004730AC"/>
    <w:rsid w:val="00567543"/>
    <w:rsid w:val="005A12D8"/>
    <w:rsid w:val="006E4380"/>
    <w:rsid w:val="0070241C"/>
    <w:rsid w:val="007839C4"/>
    <w:rsid w:val="0083348F"/>
    <w:rsid w:val="0089048A"/>
    <w:rsid w:val="00AA1279"/>
    <w:rsid w:val="00AC7A94"/>
    <w:rsid w:val="00B26820"/>
    <w:rsid w:val="00B33418"/>
    <w:rsid w:val="00B9096C"/>
    <w:rsid w:val="00C67CAB"/>
    <w:rsid w:val="00D02AA9"/>
    <w:rsid w:val="00D52C1A"/>
    <w:rsid w:val="00DE3B74"/>
    <w:rsid w:val="00E77873"/>
    <w:rsid w:val="00ED0590"/>
    <w:rsid w:val="00F21201"/>
    <w:rsid w:val="00F90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83A2B"/>
  <w15:docId w15:val="{FE3877AF-1E01-4113-BD02-EFAD13F7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3A66-FE6C-4390-843D-069C035F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4T11:21:00Z</cp:lastPrinted>
  <dcterms:created xsi:type="dcterms:W3CDTF">2019-11-14T11:20:00Z</dcterms:created>
  <dcterms:modified xsi:type="dcterms:W3CDTF">2019-11-14T11:24:00Z</dcterms:modified>
</cp:coreProperties>
</file>